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57DDC050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62DF7FE4" w:rsidR="00F5505B" w:rsidRPr="00F5505B" w:rsidRDefault="00D4290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Test1-</w:t>
      </w:r>
      <w:r w:rsidR="000E398F">
        <w:rPr>
          <w:rFonts w:ascii="Calibri" w:hAnsi="Calibri" w:cs="Calibri"/>
          <w:b/>
          <w:bCs/>
          <w:sz w:val="56"/>
          <w:szCs w:val="56"/>
        </w:rPr>
        <w:t xml:space="preserve">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0BB8BE49" w:rsidR="00DF56EF" w:rsidRDefault="00712DB2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Anisha Rani</w:t>
      </w:r>
    </w:p>
    <w:p w14:paraId="480FC554" w14:textId="536C9AAF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712DB2">
        <w:rPr>
          <w:rFonts w:ascii="Calibri" w:hAnsi="Calibri" w:cs="Calibri"/>
          <w:b/>
          <w:bCs/>
          <w:sz w:val="32"/>
          <w:szCs w:val="32"/>
        </w:rPr>
        <w:t>23027879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0876FB9A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360A1088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D42909">
        <w:rPr>
          <w:rFonts w:ascii="Calibri" w:hAnsi="Calibri" w:cs="Calibri"/>
          <w:b/>
          <w:bCs/>
          <w:sz w:val="32"/>
          <w:szCs w:val="32"/>
        </w:rPr>
        <w:t>10</w:t>
      </w:r>
      <w:r w:rsidR="00E6594A" w:rsidRPr="00C67E3F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E6594A">
        <w:rPr>
          <w:rFonts w:ascii="Calibri" w:hAnsi="Calibri" w:cs="Calibri"/>
          <w:b/>
          <w:bCs/>
          <w:sz w:val="32"/>
          <w:szCs w:val="32"/>
        </w:rPr>
        <w:t xml:space="preserve"> September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CE3B4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083483A" w14:textId="168E01B7" w:rsidR="00383286" w:rsidRDefault="00CE3B4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9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4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47769157" w14:textId="54F10C5F" w:rsidR="00383286" w:rsidRDefault="00CE3B4A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</w:t>
            </w:r>
            <w:r w:rsidR="00002370">
              <w:rPr>
                <w:rStyle w:val="Hyperlink"/>
                <w:rFonts w:ascii="Calibri" w:hAnsi="Calibri" w:cs="Calibri"/>
                <w:b/>
                <w:bCs/>
                <w:noProof/>
              </w:rPr>
              <w:t>3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1DC49EBB" w14:textId="28549C52" w:rsidR="00002370" w:rsidRDefault="00F5505B" w:rsidP="0000237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  <w:hyperlink w:anchor="_Toc176254990" w:history="1">
            <w:r w:rsidR="00002370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</w:t>
            </w:r>
            <w:r w:rsidR="00002370">
              <w:rPr>
                <w:rStyle w:val="Hyperlink"/>
                <w:rFonts w:ascii="Calibri" w:hAnsi="Calibri" w:cs="Calibri"/>
                <w:b/>
                <w:bCs/>
                <w:noProof/>
              </w:rPr>
              <w:t>4</w:t>
            </w:r>
            <w:r w:rsidR="00002370">
              <w:rPr>
                <w:noProof/>
                <w:webHidden/>
              </w:rPr>
              <w:tab/>
            </w:r>
            <w:r w:rsidR="00002370">
              <w:rPr>
                <w:noProof/>
                <w:webHidden/>
              </w:rPr>
              <w:fldChar w:fldCharType="begin"/>
            </w:r>
            <w:r w:rsidR="00002370">
              <w:rPr>
                <w:noProof/>
                <w:webHidden/>
              </w:rPr>
              <w:instrText xml:space="preserve"> PAGEREF _Toc176254990 \h </w:instrText>
            </w:r>
            <w:r w:rsidR="00002370">
              <w:rPr>
                <w:noProof/>
                <w:webHidden/>
              </w:rPr>
            </w:r>
            <w:r w:rsidR="00002370">
              <w:rPr>
                <w:noProof/>
                <w:webHidden/>
              </w:rPr>
              <w:fldChar w:fldCharType="separate"/>
            </w:r>
            <w:r w:rsidR="00002370">
              <w:rPr>
                <w:noProof/>
                <w:webHidden/>
              </w:rPr>
              <w:t>5</w:t>
            </w:r>
            <w:r w:rsidR="00002370">
              <w:rPr>
                <w:noProof/>
                <w:webHidden/>
              </w:rPr>
              <w:fldChar w:fldCharType="end"/>
            </w:r>
          </w:hyperlink>
        </w:p>
        <w:p w14:paraId="5A67B972" w14:textId="1B0A2422" w:rsidR="00F5505B" w:rsidRDefault="00CE3B4A"/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6B3955A1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  <w:r w:rsidR="00E6594A">
        <w:rPr>
          <w:rFonts w:ascii="Calibri" w:hAnsi="Calibri" w:cs="Calibri"/>
          <w:b/>
          <w:bCs/>
          <w:color w:val="auto"/>
        </w:rPr>
        <w:t>:</w:t>
      </w:r>
    </w:p>
    <w:p w14:paraId="155EA2A7" w14:textId="3E9DEC54" w:rsidR="00C71522" w:rsidRDefault="00C71522" w:rsidP="00C71522">
      <w:pPr>
        <w:rPr>
          <w:b/>
          <w:bCs/>
          <w:sz w:val="32"/>
          <w:szCs w:val="32"/>
        </w:rPr>
      </w:pPr>
      <w:r w:rsidRPr="00C71522">
        <w:rPr>
          <w:b/>
          <w:bCs/>
          <w:sz w:val="32"/>
          <w:szCs w:val="32"/>
        </w:rPr>
        <w:t>Here is my code</w:t>
      </w:r>
    </w:p>
    <w:p w14:paraId="2374E49B" w14:textId="42FC9075" w:rsidR="00C71522" w:rsidRDefault="00C71522" w:rsidP="00C71522">
      <w:pPr>
        <w:rPr>
          <w:b/>
          <w:bCs/>
          <w:sz w:val="32"/>
          <w:szCs w:val="32"/>
        </w:rPr>
      </w:pPr>
      <w:r w:rsidRPr="00C71522">
        <w:rPr>
          <w:b/>
          <w:bCs/>
          <w:sz w:val="32"/>
          <w:szCs w:val="32"/>
        </w:rPr>
        <w:drawing>
          <wp:inline distT="0" distB="0" distL="0" distR="0" wp14:anchorId="6E3EC320" wp14:editId="59915E23">
            <wp:extent cx="5943600" cy="3563620"/>
            <wp:effectExtent l="0" t="0" r="0" b="0"/>
            <wp:docPr id="1982196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637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2B44" w14:textId="767FA1AD" w:rsidR="00C71522" w:rsidRDefault="00A641E1" w:rsidP="00C71522">
      <w:pPr>
        <w:rPr>
          <w:b/>
          <w:bCs/>
          <w:sz w:val="32"/>
          <w:szCs w:val="32"/>
        </w:rPr>
      </w:pPr>
      <w:r w:rsidRPr="00A641E1">
        <w:rPr>
          <w:b/>
          <w:bCs/>
          <w:sz w:val="32"/>
          <w:szCs w:val="32"/>
        </w:rPr>
        <w:drawing>
          <wp:inline distT="0" distB="0" distL="0" distR="0" wp14:anchorId="196A6FF9" wp14:editId="1E56C588">
            <wp:extent cx="5943600" cy="3583940"/>
            <wp:effectExtent l="0" t="0" r="0" b="0"/>
            <wp:docPr id="1466684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844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B27A" w14:textId="60872616" w:rsidR="00A641E1" w:rsidRDefault="00A641E1" w:rsidP="00C71522">
      <w:pPr>
        <w:rPr>
          <w:b/>
          <w:bCs/>
          <w:sz w:val="32"/>
          <w:szCs w:val="32"/>
        </w:rPr>
      </w:pPr>
      <w:r w:rsidRPr="00A641E1">
        <w:rPr>
          <w:b/>
          <w:bCs/>
          <w:sz w:val="32"/>
          <w:szCs w:val="32"/>
        </w:rPr>
        <w:lastRenderedPageBreak/>
        <w:drawing>
          <wp:inline distT="0" distB="0" distL="0" distR="0" wp14:anchorId="7CF21C03" wp14:editId="79E529AA">
            <wp:extent cx="5943600" cy="3642995"/>
            <wp:effectExtent l="0" t="0" r="0" b="0"/>
            <wp:docPr id="8721419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4190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1E1">
        <w:rPr>
          <w:noProof/>
          <w14:ligatures w14:val="standardContextual"/>
        </w:rPr>
        <w:t xml:space="preserve"> </w:t>
      </w:r>
      <w:r w:rsidRPr="00A641E1">
        <w:rPr>
          <w:b/>
          <w:bCs/>
          <w:sz w:val="32"/>
          <w:szCs w:val="32"/>
        </w:rPr>
        <w:drawing>
          <wp:inline distT="0" distB="0" distL="0" distR="0" wp14:anchorId="71F20FCA" wp14:editId="05D7008F">
            <wp:extent cx="5943600" cy="3578860"/>
            <wp:effectExtent l="0" t="0" r="0" b="2540"/>
            <wp:docPr id="1931680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8077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1E1">
        <w:rPr>
          <w:noProof/>
          <w14:ligatures w14:val="standardContextual"/>
        </w:rPr>
        <w:t xml:space="preserve"> </w:t>
      </w:r>
      <w:r w:rsidRPr="00A641E1">
        <w:rPr>
          <w:noProof/>
          <w14:ligatures w14:val="standardContextual"/>
        </w:rPr>
        <w:lastRenderedPageBreak/>
        <w:drawing>
          <wp:inline distT="0" distB="0" distL="0" distR="0" wp14:anchorId="7978AFE8" wp14:editId="56AB4AB7">
            <wp:extent cx="5943600" cy="3603625"/>
            <wp:effectExtent l="0" t="0" r="0" b="0"/>
            <wp:docPr id="16310059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0598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1E1">
        <w:rPr>
          <w:noProof/>
          <w14:ligatures w14:val="standardContextual"/>
        </w:rPr>
        <w:t xml:space="preserve"> </w:t>
      </w:r>
      <w:r w:rsidRPr="00A641E1">
        <w:rPr>
          <w:noProof/>
          <w14:ligatures w14:val="standardContextual"/>
        </w:rPr>
        <w:drawing>
          <wp:inline distT="0" distB="0" distL="0" distR="0" wp14:anchorId="72EBEF0D" wp14:editId="75298CFA">
            <wp:extent cx="5943600" cy="3563620"/>
            <wp:effectExtent l="0" t="0" r="0" b="0"/>
            <wp:docPr id="143413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287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1D98" w14:textId="77777777" w:rsidR="00C71522" w:rsidRPr="00C71522" w:rsidRDefault="00C71522" w:rsidP="00C71522">
      <w:pPr>
        <w:rPr>
          <w:b/>
          <w:bCs/>
          <w:sz w:val="32"/>
          <w:szCs w:val="32"/>
        </w:rPr>
      </w:pPr>
    </w:p>
    <w:p w14:paraId="734218ED" w14:textId="13691021" w:rsidR="00883DF8" w:rsidRDefault="00883DF8" w:rsidP="00383286">
      <w:pPr>
        <w:pStyle w:val="Caption"/>
      </w:pPr>
    </w:p>
    <w:p w14:paraId="2CA46341" w14:textId="16D4B172" w:rsidR="00C71522" w:rsidRPr="00C71522" w:rsidRDefault="00C71522" w:rsidP="00C71522">
      <w:pPr>
        <w:rPr>
          <w:b/>
          <w:bCs/>
          <w:sz w:val="28"/>
          <w:szCs w:val="28"/>
        </w:rPr>
      </w:pPr>
      <w:r w:rsidRPr="00C71522">
        <w:rPr>
          <w:b/>
          <w:bCs/>
          <w:sz w:val="28"/>
          <w:szCs w:val="28"/>
        </w:rPr>
        <w:lastRenderedPageBreak/>
        <w:t>In the first step</w:t>
      </w:r>
      <w:r>
        <w:rPr>
          <w:b/>
          <w:bCs/>
          <w:sz w:val="28"/>
          <w:szCs w:val="28"/>
        </w:rPr>
        <w:t>,</w:t>
      </w:r>
      <w:r w:rsidRPr="00C71522">
        <w:rPr>
          <w:b/>
          <w:bCs/>
          <w:sz w:val="28"/>
          <w:szCs w:val="28"/>
        </w:rPr>
        <w:t xml:space="preserve"> I added the activity and weight</w:t>
      </w:r>
    </w:p>
    <w:p w14:paraId="59322D37" w14:textId="46412559" w:rsidR="00883DF8" w:rsidRDefault="00D42909" w:rsidP="00383286">
      <w:pPr>
        <w:pStyle w:val="Caption"/>
      </w:pPr>
      <w:r w:rsidRPr="00D42909">
        <w:drawing>
          <wp:inline distT="0" distB="0" distL="0" distR="0" wp14:anchorId="4C429123" wp14:editId="2E9C402F">
            <wp:extent cx="6076950" cy="3223895"/>
            <wp:effectExtent l="0" t="0" r="0" b="0"/>
            <wp:docPr id="1911919218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19218" name="Picture 1" descr="A screenshot of a calculat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73CA" w14:textId="77777777" w:rsidR="00C71522" w:rsidRDefault="00C71522" w:rsidP="00C71522"/>
    <w:p w14:paraId="664C7E9C" w14:textId="77777777" w:rsidR="00C71522" w:rsidRDefault="00C71522" w:rsidP="00C71522"/>
    <w:p w14:paraId="2633C52B" w14:textId="77777777" w:rsidR="00C71522" w:rsidRDefault="00C71522" w:rsidP="00C71522"/>
    <w:p w14:paraId="7C34BC42" w14:textId="77777777" w:rsidR="00C71522" w:rsidRDefault="00C71522" w:rsidP="00C71522"/>
    <w:p w14:paraId="0E4B1F16" w14:textId="77777777" w:rsidR="00C71522" w:rsidRDefault="00C71522" w:rsidP="00C71522"/>
    <w:p w14:paraId="228F45C6" w14:textId="77777777" w:rsidR="00C71522" w:rsidRDefault="00C71522" w:rsidP="00C71522"/>
    <w:p w14:paraId="28004C55" w14:textId="77777777" w:rsidR="00C71522" w:rsidRDefault="00C71522" w:rsidP="00C71522"/>
    <w:p w14:paraId="129F9F13" w14:textId="77777777" w:rsidR="00C71522" w:rsidRDefault="00C71522" w:rsidP="00C71522"/>
    <w:p w14:paraId="55BEDF3D" w14:textId="77777777" w:rsidR="00C71522" w:rsidRDefault="00C71522" w:rsidP="00C71522"/>
    <w:p w14:paraId="56719553" w14:textId="77777777" w:rsidR="00C71522" w:rsidRDefault="00C71522" w:rsidP="00C71522"/>
    <w:p w14:paraId="1905A858" w14:textId="77777777" w:rsidR="00C71522" w:rsidRDefault="00C71522" w:rsidP="00C71522"/>
    <w:p w14:paraId="795F1BAA" w14:textId="77777777" w:rsidR="00C71522" w:rsidRDefault="00C71522" w:rsidP="00C71522"/>
    <w:p w14:paraId="5452A768" w14:textId="1D9DBB29" w:rsidR="00C71522" w:rsidRPr="00C71522" w:rsidRDefault="00C71522" w:rsidP="00C71522">
      <w:pPr>
        <w:rPr>
          <w:b/>
          <w:bCs/>
          <w:sz w:val="28"/>
          <w:szCs w:val="28"/>
        </w:rPr>
      </w:pPr>
      <w:r w:rsidRPr="00C71522">
        <w:rPr>
          <w:b/>
          <w:bCs/>
          <w:sz w:val="28"/>
          <w:szCs w:val="28"/>
        </w:rPr>
        <w:t>In second step, I added the grade for Test 2</w:t>
      </w:r>
    </w:p>
    <w:p w14:paraId="5401CBAA" w14:textId="77777777" w:rsidR="00C71522" w:rsidRDefault="00D42909" w:rsidP="00D42909">
      <w:r w:rsidRPr="00D42909">
        <w:lastRenderedPageBreak/>
        <w:drawing>
          <wp:inline distT="0" distB="0" distL="0" distR="0" wp14:anchorId="487F76A5" wp14:editId="17EDC83A">
            <wp:extent cx="5943600" cy="2908300"/>
            <wp:effectExtent l="0" t="0" r="0" b="6350"/>
            <wp:docPr id="17166567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5677" name="Picture 1" descr="A screenshot of a calculat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4C67" w14:textId="77777777" w:rsidR="00C71522" w:rsidRDefault="00C71522" w:rsidP="00D42909">
      <w:pPr>
        <w:rPr>
          <w:b/>
          <w:bCs/>
          <w:sz w:val="28"/>
          <w:szCs w:val="28"/>
        </w:rPr>
      </w:pPr>
      <w:r w:rsidRPr="00C71522">
        <w:rPr>
          <w:b/>
          <w:bCs/>
          <w:sz w:val="28"/>
          <w:szCs w:val="28"/>
        </w:rPr>
        <w:t>In the third step, I showed the error message because of grade box was empty.</w:t>
      </w:r>
      <w:r w:rsidR="00D42909" w:rsidRPr="00D42909">
        <w:drawing>
          <wp:inline distT="0" distB="0" distL="0" distR="0" wp14:anchorId="7D99F90E" wp14:editId="3151A246">
            <wp:extent cx="5943600" cy="3161030"/>
            <wp:effectExtent l="0" t="0" r="0" b="1270"/>
            <wp:docPr id="111674424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44245" name="Picture 1" descr="A screenshot of a calculat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7E37" w14:textId="77777777" w:rsidR="00C71522" w:rsidRDefault="00C71522" w:rsidP="00D42909">
      <w:pPr>
        <w:rPr>
          <w:b/>
          <w:bCs/>
          <w:sz w:val="28"/>
          <w:szCs w:val="28"/>
        </w:rPr>
      </w:pPr>
      <w:r w:rsidRPr="00C71522">
        <w:rPr>
          <w:b/>
          <w:bCs/>
          <w:sz w:val="28"/>
          <w:szCs w:val="28"/>
        </w:rPr>
        <w:lastRenderedPageBreak/>
        <w:t xml:space="preserve">In the </w:t>
      </w:r>
      <w:r>
        <w:rPr>
          <w:b/>
          <w:bCs/>
          <w:sz w:val="28"/>
          <w:szCs w:val="28"/>
        </w:rPr>
        <w:t>fourth</w:t>
      </w:r>
      <w:r w:rsidRPr="00C71522">
        <w:rPr>
          <w:b/>
          <w:bCs/>
          <w:sz w:val="28"/>
          <w:szCs w:val="28"/>
        </w:rPr>
        <w:t xml:space="preserve"> step, I showed the error message because </w:t>
      </w:r>
      <w:r>
        <w:rPr>
          <w:b/>
          <w:bCs/>
          <w:sz w:val="28"/>
          <w:szCs w:val="28"/>
        </w:rPr>
        <w:t>the</w:t>
      </w:r>
      <w:r w:rsidRPr="00C71522">
        <w:rPr>
          <w:b/>
          <w:bCs/>
          <w:sz w:val="28"/>
          <w:szCs w:val="28"/>
        </w:rPr>
        <w:t xml:space="preserve"> grade box was</w:t>
      </w:r>
      <w:r>
        <w:rPr>
          <w:b/>
          <w:bCs/>
          <w:sz w:val="28"/>
          <w:szCs w:val="28"/>
        </w:rPr>
        <w:t xml:space="preserve"> empty.</w:t>
      </w:r>
      <w:r w:rsidRPr="00C71522">
        <w:rPr>
          <w:b/>
          <w:bCs/>
          <w:sz w:val="28"/>
          <w:szCs w:val="28"/>
        </w:rPr>
        <w:t xml:space="preserve"> </w:t>
      </w:r>
      <w:r w:rsidR="00D42909" w:rsidRPr="00D42909">
        <w:drawing>
          <wp:inline distT="0" distB="0" distL="0" distR="0" wp14:anchorId="265C9B13" wp14:editId="37D7A659">
            <wp:extent cx="5943600" cy="3100705"/>
            <wp:effectExtent l="0" t="0" r="0" b="4445"/>
            <wp:docPr id="63921289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2892" name="Picture 1" descr="A screenshot of a calcul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8ED2" w14:textId="7888C461" w:rsidR="00C71522" w:rsidRDefault="00C71522" w:rsidP="00D429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this step, I added the grade.</w:t>
      </w:r>
    </w:p>
    <w:p w14:paraId="18367BB4" w14:textId="77777777" w:rsidR="00C71522" w:rsidRDefault="00D42909" w:rsidP="00D42909">
      <w:r w:rsidRPr="00D42909">
        <w:drawing>
          <wp:inline distT="0" distB="0" distL="0" distR="0" wp14:anchorId="6BABB64C" wp14:editId="7E49AE4F">
            <wp:extent cx="5943600" cy="3399790"/>
            <wp:effectExtent l="0" t="0" r="0" b="0"/>
            <wp:docPr id="132152396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2396" name="Picture 1" descr="A screenshot of a calculat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A0A9" w14:textId="7E7177E2" w:rsidR="00D42909" w:rsidRPr="00D42909" w:rsidRDefault="00C71522" w:rsidP="00D42909">
      <w:r w:rsidRPr="00C71522">
        <w:rPr>
          <w:b/>
          <w:bCs/>
          <w:sz w:val="28"/>
          <w:szCs w:val="28"/>
        </w:rPr>
        <w:lastRenderedPageBreak/>
        <w:t>In the last step I deleted all the activities, and it was displaying the message “no more rows to delete</w:t>
      </w:r>
      <w:r>
        <w:t>.</w:t>
      </w:r>
      <w:r w:rsidR="00D42909" w:rsidRPr="00D42909">
        <w:drawing>
          <wp:inline distT="0" distB="0" distL="0" distR="0" wp14:anchorId="35443F4B" wp14:editId="087DA98A">
            <wp:extent cx="5943600" cy="3232150"/>
            <wp:effectExtent l="0" t="0" r="0" b="6350"/>
            <wp:docPr id="286546343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46343" name="Picture 1" descr="A screenshot of a calculat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D056" w14:textId="77777777" w:rsidR="00B36D26" w:rsidRDefault="00B36D26" w:rsidP="00B36D26"/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39902" w14:textId="77777777" w:rsidR="00072616" w:rsidRDefault="00072616" w:rsidP="00395D61">
      <w:pPr>
        <w:spacing w:after="0" w:line="240" w:lineRule="auto"/>
      </w:pPr>
      <w:r>
        <w:separator/>
      </w:r>
    </w:p>
  </w:endnote>
  <w:endnote w:type="continuationSeparator" w:id="0">
    <w:p w14:paraId="3DE4B25A" w14:textId="77777777" w:rsidR="00072616" w:rsidRDefault="00072616" w:rsidP="00395D61">
      <w:pPr>
        <w:spacing w:after="0" w:line="240" w:lineRule="auto"/>
      </w:pPr>
      <w:r>
        <w:continuationSeparator/>
      </w:r>
    </w:p>
  </w:endnote>
  <w:endnote w:type="continuationNotice" w:id="1">
    <w:p w14:paraId="1A117DB6" w14:textId="77777777" w:rsidR="00072616" w:rsidRDefault="00072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DDAF1" w14:textId="77777777" w:rsidR="00072616" w:rsidRDefault="00072616" w:rsidP="00395D61">
      <w:pPr>
        <w:spacing w:after="0" w:line="240" w:lineRule="auto"/>
      </w:pPr>
      <w:r>
        <w:separator/>
      </w:r>
    </w:p>
  </w:footnote>
  <w:footnote w:type="continuationSeparator" w:id="0">
    <w:p w14:paraId="310D57D8" w14:textId="77777777" w:rsidR="00072616" w:rsidRDefault="00072616" w:rsidP="00395D61">
      <w:pPr>
        <w:spacing w:after="0" w:line="240" w:lineRule="auto"/>
      </w:pPr>
      <w:r>
        <w:continuationSeparator/>
      </w:r>
    </w:p>
  </w:footnote>
  <w:footnote w:type="continuationNotice" w:id="1">
    <w:p w14:paraId="7342F522" w14:textId="77777777" w:rsidR="00072616" w:rsidRDefault="000726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02370"/>
    <w:rsid w:val="00034F79"/>
    <w:rsid w:val="00062FB5"/>
    <w:rsid w:val="00072616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3B4CD7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66C"/>
    <w:rsid w:val="00505716"/>
    <w:rsid w:val="00535C08"/>
    <w:rsid w:val="00565E35"/>
    <w:rsid w:val="00567407"/>
    <w:rsid w:val="005D485E"/>
    <w:rsid w:val="005F46E4"/>
    <w:rsid w:val="00606B08"/>
    <w:rsid w:val="00621B87"/>
    <w:rsid w:val="00632707"/>
    <w:rsid w:val="006355C7"/>
    <w:rsid w:val="00647380"/>
    <w:rsid w:val="00652A7C"/>
    <w:rsid w:val="00684F8E"/>
    <w:rsid w:val="00712DB2"/>
    <w:rsid w:val="007205EC"/>
    <w:rsid w:val="00721C7D"/>
    <w:rsid w:val="00764B68"/>
    <w:rsid w:val="00774012"/>
    <w:rsid w:val="00782386"/>
    <w:rsid w:val="007E49CC"/>
    <w:rsid w:val="007F19B1"/>
    <w:rsid w:val="00812D1E"/>
    <w:rsid w:val="00827487"/>
    <w:rsid w:val="00861DF5"/>
    <w:rsid w:val="00873045"/>
    <w:rsid w:val="00882EC7"/>
    <w:rsid w:val="00883DF8"/>
    <w:rsid w:val="008B1BD0"/>
    <w:rsid w:val="008C494A"/>
    <w:rsid w:val="009508B1"/>
    <w:rsid w:val="00967717"/>
    <w:rsid w:val="00996726"/>
    <w:rsid w:val="009C0FC0"/>
    <w:rsid w:val="00A641E1"/>
    <w:rsid w:val="00A841E1"/>
    <w:rsid w:val="00A91354"/>
    <w:rsid w:val="00AA1F1A"/>
    <w:rsid w:val="00B071BA"/>
    <w:rsid w:val="00B36D26"/>
    <w:rsid w:val="00B4565E"/>
    <w:rsid w:val="00B5206E"/>
    <w:rsid w:val="00B549CF"/>
    <w:rsid w:val="00BF1B4F"/>
    <w:rsid w:val="00C14A24"/>
    <w:rsid w:val="00C21813"/>
    <w:rsid w:val="00C4374D"/>
    <w:rsid w:val="00C50D72"/>
    <w:rsid w:val="00C67E3F"/>
    <w:rsid w:val="00C71522"/>
    <w:rsid w:val="00CB11D6"/>
    <w:rsid w:val="00CD0B86"/>
    <w:rsid w:val="00D42909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6594A"/>
    <w:rsid w:val="00E84CB1"/>
    <w:rsid w:val="00EC68EB"/>
    <w:rsid w:val="00F5505B"/>
    <w:rsid w:val="00F8724B"/>
    <w:rsid w:val="00F87BE9"/>
    <w:rsid w:val="00F9062B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</Words>
  <Characters>1038</Characters>
  <Application>Microsoft Office Word</Application>
  <DocSecurity>0</DocSecurity>
  <Lines>11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nisha Rani</cp:lastModifiedBy>
  <cp:revision>2</cp:revision>
  <dcterms:created xsi:type="dcterms:W3CDTF">2024-09-10T14:34:00Z</dcterms:created>
  <dcterms:modified xsi:type="dcterms:W3CDTF">2024-09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  <property fmtid="{D5CDD505-2E9C-101B-9397-08002B2CF9AE}" pid="3" name="GrammarlyDocumentId">
    <vt:lpwstr>2d97178d869addcbe22f8e4a9c2155ffc05806d10f95ffa49e36a8c0ddbea665</vt:lpwstr>
  </property>
</Properties>
</file>